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3039"/>
        <w:tblW w:w="0" w:type="auto"/>
        <w:tblLook w:val="01E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4A2F1D" w:rsidRDefault="004A2F1D" w:rsidP="00B41E7B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udba (Музыка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FF518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určen pro žáky s pokročilou znalostí ruského jazyka. Je založen na poslechu nahrávky rozhovoru </w:t>
            </w:r>
            <w:r w:rsidR="00FF5189">
              <w:rPr>
                <w:rFonts w:ascii="Calibri" w:hAnsi="Calibri"/>
                <w:sz w:val="22"/>
                <w:szCs w:val="22"/>
              </w:rPr>
              <w:t>slečny a mladého muže</w:t>
            </w:r>
            <w:r w:rsidR="001B280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F5189">
              <w:rPr>
                <w:rFonts w:ascii="Calibri" w:hAnsi="Calibri"/>
                <w:sz w:val="22"/>
                <w:szCs w:val="22"/>
              </w:rPr>
              <w:t>kteří se náhodou potkají na ulici. Tématem jejich rozhovoru je hudba, která hraje v autě mladého řidiče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1B280B">
              <w:rPr>
                <w:rFonts w:ascii="Calibri" w:hAnsi="Calibri"/>
                <w:sz w:val="22"/>
                <w:szCs w:val="22"/>
              </w:rPr>
              <w:t>rozumí výrazům hovorového jazyka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  <w:p w:rsidR="001B280B" w:rsidRDefault="00FF5189" w:rsidP="001B28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zadané otázky. Své odpovědi odůvodní.</w:t>
            </w:r>
          </w:p>
          <w:p w:rsidR="00FF5189" w:rsidRDefault="00FF5189" w:rsidP="001B28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zpracuje a přednese krátký referát na zadané téma.</w:t>
            </w:r>
          </w:p>
          <w:p w:rsidR="00FF5189" w:rsidRPr="000A6671" w:rsidRDefault="00FF5189" w:rsidP="001B28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vná hudební žánry, ukáže na shody a rozdíly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672A12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 možné využít nebo alespoň seznámit žáky s existencí portálu </w:t>
            </w:r>
            <w:hyperlink r:id="rId8" w:history="1">
              <w:r w:rsidRPr="00AD0338">
                <w:rPr>
                  <w:rStyle w:val="Hyperlink"/>
                  <w:rFonts w:ascii="Calibri" w:hAnsi="Calibri"/>
                  <w:sz w:val="22"/>
                  <w:szCs w:val="22"/>
                </w:rPr>
                <w:t>http://audio.rambler.ru/radios</w:t>
              </w:r>
            </w:hyperlink>
            <w:r>
              <w:rPr>
                <w:rFonts w:ascii="Calibri" w:hAnsi="Calibri"/>
                <w:sz w:val="22"/>
                <w:szCs w:val="22"/>
              </w:rPr>
              <w:t>, na kterém se dají poslouchat online nejrůznější ruské radiostanice.</w:t>
            </w: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 xml:space="preserve">Materiál obsahuje nahrávku rozhovoru </w:t>
      </w:r>
      <w:r w:rsidR="00EF1823">
        <w:rPr>
          <w:rFonts w:asciiTheme="minorHAnsi" w:hAnsiTheme="minorHAnsi" w:cstheme="minorHAnsi"/>
          <w:sz w:val="22"/>
          <w:szCs w:val="22"/>
        </w:rPr>
        <w:t>mladého muže – řidiče a jeho známé hlasy pro nahrávku propůjčili Mariia Makarova a Taras Voznyuk</w:t>
      </w:r>
      <w:r w:rsidR="00417659">
        <w:rPr>
          <w:rFonts w:asciiTheme="minorHAnsi" w:hAnsiTheme="minorHAnsi" w:cstheme="minorHAnsi"/>
          <w:sz w:val="22"/>
          <w:szCs w:val="22"/>
        </w:rPr>
        <w:t>)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 jazykové, </w:t>
      </w:r>
      <w:r w:rsidR="00417659">
        <w:rPr>
          <w:rFonts w:asciiTheme="minorHAnsi" w:hAnsiTheme="minorHAnsi" w:cstheme="minorHAnsi"/>
          <w:sz w:val="22"/>
          <w:szCs w:val="22"/>
        </w:rPr>
        <w:t xml:space="preserve"> řečové</w:t>
      </w:r>
      <w:r w:rsidR="00111995">
        <w:rPr>
          <w:rFonts w:asciiTheme="minorHAnsi" w:hAnsiTheme="minorHAnsi" w:cstheme="minorHAnsi"/>
          <w:sz w:val="22"/>
          <w:szCs w:val="22"/>
        </w:rPr>
        <w:t xml:space="preserve"> 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  <w:r w:rsidR="001B280B">
        <w:rPr>
          <w:rFonts w:asciiTheme="minorHAnsi" w:hAnsiTheme="minorHAnsi" w:cstheme="minorHAnsi"/>
          <w:sz w:val="22"/>
          <w:szCs w:val="22"/>
        </w:rPr>
        <w:t xml:space="preserve"> Zařazeno je také zadání na slovní zásobu z oblasti </w:t>
      </w:r>
      <w:r w:rsidR="00EF1823">
        <w:rPr>
          <w:rFonts w:asciiTheme="minorHAnsi" w:hAnsiTheme="minorHAnsi" w:cstheme="minorHAnsi"/>
          <w:sz w:val="22"/>
          <w:szCs w:val="22"/>
        </w:rPr>
        <w:t>hudebních</w:t>
      </w:r>
      <w:r w:rsidR="001B280B">
        <w:rPr>
          <w:rFonts w:asciiTheme="minorHAnsi" w:hAnsiTheme="minorHAnsi" w:cstheme="minorHAnsi"/>
          <w:sz w:val="22"/>
          <w:szCs w:val="22"/>
        </w:rPr>
        <w:t xml:space="preserve"> žánrů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 w:rsidRPr="002774E2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3</w:t>
      </w:r>
      <w:r w:rsidRPr="002774E2">
        <w:rPr>
          <w:rFonts w:asciiTheme="minorHAnsi" w:hAnsiTheme="minorHAnsi" w:cstheme="minorHAnsi"/>
          <w:sz w:val="22"/>
          <w:szCs w:val="22"/>
        </w:rPr>
        <w:t>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4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63736D" w:rsidRPr="002774E2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1B280B" w:rsidRPr="002774E2" w:rsidRDefault="001B280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lastRenderedPageBreak/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5</w:t>
      </w:r>
      <w:r w:rsidRPr="002774E2">
        <w:rPr>
          <w:rFonts w:asciiTheme="minorHAnsi" w:hAnsiTheme="minorHAnsi" w:cstheme="minorHAnsi"/>
          <w:sz w:val="22"/>
          <w:szCs w:val="22"/>
        </w:rPr>
        <w:t xml:space="preserve">: Cílem tohoto cvičení je rozvoj jazykové kompetence na lexikální úrovni. Úkolem žáků je spojit ruské a české ekvivalenty. Osvojují si lexikum spojené s tématem </w:t>
      </w:r>
      <w:r w:rsidR="005624A6" w:rsidRPr="002774E2">
        <w:rPr>
          <w:rFonts w:asciiTheme="minorHAnsi" w:hAnsiTheme="minorHAnsi" w:cstheme="minorHAnsi"/>
          <w:sz w:val="22"/>
          <w:szCs w:val="22"/>
        </w:rPr>
        <w:t>hudba</w:t>
      </w:r>
      <w:r w:rsidRPr="002774E2">
        <w:rPr>
          <w:rFonts w:asciiTheme="minorHAnsi" w:hAnsiTheme="minorHAnsi" w:cstheme="minorHAnsi"/>
          <w:sz w:val="22"/>
          <w:szCs w:val="22"/>
        </w:rPr>
        <w:t xml:space="preserve">, konkrétně se seznamují se slovní zásobou označující různé </w:t>
      </w:r>
      <w:r w:rsidR="005624A6" w:rsidRPr="002774E2">
        <w:rPr>
          <w:rFonts w:asciiTheme="minorHAnsi" w:hAnsiTheme="minorHAnsi" w:cstheme="minorHAnsi"/>
          <w:sz w:val="22"/>
          <w:szCs w:val="22"/>
        </w:rPr>
        <w:t>hudební</w:t>
      </w:r>
      <w:r w:rsidRPr="002774E2">
        <w:rPr>
          <w:rFonts w:asciiTheme="minorHAnsi" w:hAnsiTheme="minorHAnsi" w:cstheme="minorHAnsi"/>
          <w:sz w:val="22"/>
          <w:szCs w:val="22"/>
        </w:rPr>
        <w:t xml:space="preserve"> žánry.</w:t>
      </w:r>
    </w:p>
    <w:p w:rsidR="0063736D" w:rsidRPr="002774E2" w:rsidRDefault="0063736D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6</w:t>
      </w:r>
      <w:r w:rsidRPr="002774E2">
        <w:rPr>
          <w:rFonts w:asciiTheme="minorHAnsi" w:hAnsiTheme="minorHAnsi" w:cstheme="minorHAnsi"/>
          <w:sz w:val="22"/>
          <w:szCs w:val="22"/>
        </w:rPr>
        <w:t>: Sestavte dialogy dle zadaného tématu. Cvičení je zaměřeno na rozvoj komunikativní kompetence. Žáci dle zadání pracují ve dvojicích a formulují vlastní dialogy. Úvodní nahrávka a rozhovor mohou posloužit jako inspirace, případně zdroj některých frází. Bylo by velmi vhodné, kdyby žáci ve svých rozhovorech využili některý z prostředků hovorového jazyka, aby tak prokázali jejich osvojení a pochopení smyslu (to se ukáže při správném použití ve vlastní řeči).</w:t>
      </w:r>
    </w:p>
    <w:p w:rsidR="005624A6" w:rsidRPr="002774E2" w:rsidRDefault="005624A6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7: Odpovídejte na otázky – zadání, které je zaměřeno na rozvoj komunikativní kompetence žáků. Cílem je prověřit, zda žáci dokážou nejen odpovědět, ale také svou odpověď opřít o odpovídající argumenty. Sleduje se schopnost formulovat vlastní názor na odpovídající jazykové úrovni při pomoci vhodných jazykových a řečových prostředků.</w:t>
      </w:r>
    </w:p>
    <w:p w:rsidR="001B280B" w:rsidRPr="002774E2" w:rsidRDefault="001B280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8: Určeno pro celou skupinu</w:t>
      </w:r>
      <w:r w:rsidR="005624A6" w:rsidRPr="002774E2">
        <w:rPr>
          <w:rFonts w:asciiTheme="minorHAnsi" w:hAnsiTheme="minorHAnsi" w:cstheme="minorHAnsi"/>
          <w:sz w:val="22"/>
          <w:szCs w:val="22"/>
        </w:rPr>
        <w:t xml:space="preserve">. Úkolem každého žáka je připravit si krátký referát na určitý hudební žánr, který představí ostatním. Své vystoupení může podpořit krátkou hudební ukázkou. Po všech vystoupeních následuje společná práce – žáci mají za úkol představené žánry vzájemně porovnat. Pozor, aby nešlo znovu o pouze o popis. Pro porovnání je nezbytné, aby žáci použili odpovídajících jazykových prostředků – zejména druhý stupeň přídavných jmen nebo příslovcí (hlučnější x tišší, masovější x komornější, více x méně). 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4431D" w:rsidRPr="0014431D" w:rsidRDefault="0014431D" w:rsidP="0014431D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1. Слу</w:t>
      </w:r>
      <w:r w:rsidR="00BC37AD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шайте разгово</w:t>
      </w:r>
      <w:r w:rsidR="00BC37AD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.</w:t>
      </w:r>
    </w:p>
    <w:p w:rsidR="0014431D" w:rsidRPr="0014431D" w:rsidRDefault="0014431D" w:rsidP="0014431D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Приве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, кака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я встре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ча!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Ага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, э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о ты. А я-то ду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маю, кто это за мной идёт!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Куда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направля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ешься? Сади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сь, я тебя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подвезу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Мне на гла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вную пло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щадь.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Я как раз туда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же е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ду.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Слу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шай-ка, что это у тебя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за стра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нная му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зыка в сало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не?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Н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вообще</w:t>
      </w:r>
      <w:r w:rsidR="00BC37AD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-то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о 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дио.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о е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нственная волн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, кот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рую л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вит мой приёмник!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Поня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тно. 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Мне пр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сто удив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ось</w:t>
      </w:r>
      <w:r w:rsidR="00B645CE">
        <w:rPr>
          <w:rStyle w:val="FootnoteReference"/>
          <w:rFonts w:asciiTheme="minorHAnsi" w:hAnsiTheme="minorHAnsi" w:cstheme="minorHAnsi"/>
          <w:sz w:val="22"/>
          <w:szCs w:val="22"/>
          <w:lang w:val="ru-RU"/>
        </w:rPr>
        <w:footnoteReference w:id="2"/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: ты же обы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чно хип-хоп сл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шаешь, а тут иг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ет к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й-то шанс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н...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 Посмотр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в кор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бке к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й-то диск, вы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бери</w:t>
      </w:r>
      <w:r w:rsidR="00E87AFF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что х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чешь</w:t>
      </w:r>
      <w:r w:rsidR="00E87AFF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и пост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вь.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О, у тебя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тут неплох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я колл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кция! Ст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лько всег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... И джаз есть, и фанк, и лат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но, и рок! Я</w:t>
      </w:r>
      <w:r w:rsidR="00F23192">
        <w:rPr>
          <w:rFonts w:asciiTheme="minorHAnsi" w:hAnsiTheme="minorHAnsi" w:cstheme="minorHAnsi"/>
          <w:sz w:val="22"/>
          <w:szCs w:val="22"/>
        </w:rPr>
        <w:t> 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смотрю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, д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же р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тро есть.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Ну да, ностальг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я, сам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 поним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ешь! </w:t>
      </w:r>
    </w:p>
    <w:p w:rsidR="0014431D" w:rsidRPr="0014431D" w:rsidRDefault="0014431D" w:rsidP="00F23192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- Ну вот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>тот диск и пост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sz w:val="22"/>
          <w:szCs w:val="22"/>
          <w:lang w:val="ru-RU"/>
        </w:rPr>
        <w:t xml:space="preserve">вим! </w:t>
      </w:r>
    </w:p>
    <w:p w:rsidR="0014431D" w:rsidRPr="0014431D" w:rsidRDefault="0014431D" w:rsidP="00F23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2. Незнак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мые слов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еревед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те на ч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шский яз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к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3. В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азите сл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дующие ф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зы по-друг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му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Куд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правля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ешься?</w:t>
      </w:r>
    </w:p>
    <w:p w:rsidR="0014431D" w:rsidRPr="006B6955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Куд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идёшь?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Мне на гл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вную пл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щадь.</w:t>
      </w:r>
    </w:p>
    <w:p w:rsidR="0014431D" w:rsidRPr="0014431D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 ид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а г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ную пл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щад</w:t>
      </w:r>
      <w:r w:rsidR="00147AF7">
        <w:rPr>
          <w:rFonts w:asciiTheme="minorHAnsi" w:hAnsiTheme="minorHAnsi" w:cstheme="minorHAnsi"/>
          <w:sz w:val="22"/>
          <w:szCs w:val="22"/>
          <w:lang w:val="ru-RU"/>
        </w:rPr>
        <w:t>ь</w:t>
      </w:r>
      <w:r>
        <w:rPr>
          <w:rFonts w:asciiTheme="minorHAnsi" w:hAnsiTheme="minorHAnsi" w:cstheme="minorHAnsi"/>
          <w:sz w:val="22"/>
          <w:szCs w:val="22"/>
          <w:lang w:val="ru-RU"/>
        </w:rPr>
        <w:t>. / Мне н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жно дойт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до г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ной пл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щади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Э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то ед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нственная волн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, кот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рую л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вит мой приёмник!</w:t>
      </w:r>
    </w:p>
    <w:p w:rsidR="0014431D" w:rsidRPr="0014431D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 не мог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ереключ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ь на друг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ю радиост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нцию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Мне пр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сто удив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лось...</w:t>
      </w:r>
    </w:p>
    <w:p w:rsidR="0014431D" w:rsidRPr="0014431D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 бы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удивлен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. / Меня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удив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ло. / Я не ожид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ла, что..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6B6955" w:rsidRDefault="0014431D" w:rsidP="001443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Ст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лько всег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6B6955">
        <w:rPr>
          <w:rFonts w:asciiTheme="minorHAnsi" w:hAnsiTheme="minorHAnsi" w:cstheme="minorHAnsi"/>
          <w:b/>
          <w:sz w:val="22"/>
          <w:szCs w:val="22"/>
          <w:lang w:val="ru-RU"/>
        </w:rPr>
        <w:t>...</w:t>
      </w:r>
    </w:p>
    <w:p w:rsidR="0014431D" w:rsidRPr="0014431D" w:rsidRDefault="006B6955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е</w:t>
      </w:r>
      <w:r w:rsidR="00863B62">
        <w:rPr>
          <w:rFonts w:asciiTheme="minorHAnsi" w:hAnsiTheme="minorHAnsi" w:cstheme="minorHAnsi"/>
          <w:sz w:val="22"/>
          <w:szCs w:val="22"/>
          <w:lang w:val="ru-RU"/>
        </w:rPr>
        <w:t xml:space="preserve"> больш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863B62">
        <w:rPr>
          <w:rFonts w:asciiTheme="minorHAnsi" w:hAnsiTheme="minorHAnsi" w:cstheme="minorHAnsi"/>
          <w:sz w:val="22"/>
          <w:szCs w:val="22"/>
          <w:lang w:val="ru-RU"/>
        </w:rPr>
        <w:t>е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кол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чество 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зных вещ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й (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сков)...</w:t>
      </w:r>
    </w:p>
    <w:p w:rsidR="0014431D" w:rsidRPr="0014431D" w:rsidRDefault="0014431D" w:rsidP="001443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4</w:t>
      </w:r>
      <w:r w:rsidRPr="001443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азыг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г в п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ах. След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те за п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вильным произнош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нием. Не забыв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йте о</w:t>
      </w:r>
      <w:r w:rsidR="006A1481">
        <w:rPr>
          <w:rFonts w:asciiTheme="minorHAnsi" w:hAnsiTheme="minorHAnsi" w:cstheme="minorHAnsi"/>
          <w:b/>
          <w:sz w:val="22"/>
          <w:szCs w:val="22"/>
          <w:lang w:val="ru-RU"/>
        </w:rPr>
        <w:t> 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ред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кции гл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сных.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5. Ж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нры м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зыки – соеди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те р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сский и ч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шский эквивал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14431D">
        <w:rPr>
          <w:rFonts w:asciiTheme="minorHAnsi" w:hAnsiTheme="minorHAnsi" w:cstheme="minorHAnsi"/>
          <w:b/>
          <w:sz w:val="22"/>
          <w:szCs w:val="22"/>
          <w:lang w:val="ru-RU"/>
        </w:rPr>
        <w:t>нты.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Блю́з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Blues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  <w:lang w:val="ru-RU"/>
        </w:rPr>
        <w:t>Вока́ль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Vokální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Джаз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Jazz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Дискоте́ч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Disco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Духова́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Dechová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Инструмента́ль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Instrumentální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Ка́мер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Komorní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Му́зыка ка́нтри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Country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Класси́ческ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Klasická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Лёгк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Odpočinková (relaxační)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Наро́д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Lidová hudba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Оркестро́в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Orchestrální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Па́нк-рок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Punk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Поп-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Pop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Популя́рна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Populární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 xml:space="preserve">Рок-му́зыка 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Rock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 xml:space="preserve">Му́зыка ре́гги 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Reggae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 xml:space="preserve">Танцева́льная му́зыка 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Taneční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Фанк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 xml:space="preserve">Funk 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Хэ́ви-ме́тал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Heavy metal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4431D">
        <w:rPr>
          <w:rFonts w:asciiTheme="minorHAnsi" w:hAnsiTheme="minorHAnsi" w:cstheme="minorHAnsi"/>
          <w:sz w:val="22"/>
          <w:szCs w:val="22"/>
        </w:rPr>
        <w:t>Хорова́я му́зыка</w:t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Pr="0014431D">
        <w:rPr>
          <w:rFonts w:asciiTheme="minorHAnsi" w:hAnsiTheme="minorHAnsi" w:cstheme="minorHAnsi"/>
          <w:sz w:val="22"/>
          <w:szCs w:val="22"/>
        </w:rPr>
        <w:tab/>
      </w:r>
      <w:r w:rsidR="003C626F" w:rsidRPr="0014431D">
        <w:rPr>
          <w:rFonts w:asciiTheme="minorHAnsi" w:hAnsiTheme="minorHAnsi" w:cstheme="minorHAnsi"/>
          <w:sz w:val="22"/>
          <w:szCs w:val="22"/>
        </w:rPr>
        <w:t>Sborová (chórová) hudba</w:t>
      </w:r>
    </w:p>
    <w:p w:rsidR="0014431D" w:rsidRPr="0014431D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4431D" w:rsidRPr="00B645CE" w:rsidRDefault="0014431D" w:rsidP="001443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6</w:t>
      </w:r>
      <w:r w:rsidRPr="00B645CE">
        <w:rPr>
          <w:rFonts w:asciiTheme="minorHAnsi" w:hAnsiTheme="minorHAnsi" w:cstheme="minorHAnsi"/>
          <w:b/>
          <w:sz w:val="22"/>
          <w:szCs w:val="22"/>
        </w:rPr>
        <w:t>. Предст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</w:rPr>
        <w:t>вьте себ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</w:rPr>
        <w:t>, что вы хот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</w:rPr>
        <w:t>те приглас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</w:rPr>
        <w:t>т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ь др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га/подр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гу на конц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рт в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шей люб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мой гр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ппы. Разыг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г:</w:t>
      </w:r>
    </w:p>
    <w:p w:rsidR="00B645CE" w:rsidRPr="00B645CE" w:rsidRDefault="00B645CE" w:rsidP="00B645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Позн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мьте др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га/подр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гу с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ой гр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ппой. 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зыку ка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го ж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нра он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иг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ют, что он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пою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, и т.п.</w:t>
      </w:r>
    </w:p>
    <w:p w:rsidR="00B645CE" w:rsidRPr="00B645CE" w:rsidRDefault="00B645CE" w:rsidP="00B645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Обсу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е сво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возм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жности: как б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ете туд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и об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но доби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ься, ск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ько д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нег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о б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ет ст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ит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ь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, оп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сно ли э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о или нет.</w:t>
      </w:r>
    </w:p>
    <w:p w:rsidR="00B645CE" w:rsidRPr="00B645CE" w:rsidRDefault="00B645CE" w:rsidP="00B645C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В конц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диск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ссии подве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е ит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ги, т.е. повтор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е с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мое г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вное, о чём вы договор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ись.</w:t>
      </w: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7. Отвеч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йте на вопр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сы.</w:t>
      </w:r>
    </w:p>
    <w:p w:rsidR="00B645CE" w:rsidRPr="00B645CE" w:rsidRDefault="00B645CE" w:rsidP="00B645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Вы сл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шаете 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ио? Как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ю радиост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нцию вы лю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бите сл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шать?</w:t>
      </w:r>
    </w:p>
    <w:p w:rsidR="00B645CE" w:rsidRPr="00B645CE" w:rsidRDefault="00B645CE" w:rsidP="00B645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Как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я 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зыка вам н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вится? Поче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B645CE" w:rsidRPr="00B645CE" w:rsidRDefault="00B645CE" w:rsidP="00B645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Как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я 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зыка вам не нр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вится? Почем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B645CE" w:rsidRPr="00B645CE" w:rsidRDefault="00B645CE" w:rsidP="00B645C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sz w:val="22"/>
          <w:szCs w:val="22"/>
          <w:lang w:val="ru-RU"/>
        </w:rPr>
        <w:t>Вы посещ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ете конц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рты или больш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е музык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ьные фестив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ли? Вы согла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сны с тем, что там происх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ит и как там лю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ди себя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 xml:space="preserve"> веду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? Приведи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е аргуме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нты за и про</w:t>
      </w:r>
      <w:r w:rsidR="00BC37AD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sz w:val="22"/>
          <w:szCs w:val="22"/>
          <w:lang w:val="ru-RU"/>
        </w:rPr>
        <w:t>тив.</w:t>
      </w: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645CE" w:rsidRPr="00B645CE" w:rsidRDefault="00B645CE" w:rsidP="00B645C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8. К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ждый студ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нт подгот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вит кр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ткий докл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д, в кот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ром предст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вит определённый музык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льный жанр (ег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основн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е черт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, музык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льные инструм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нты... Привед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те назв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ния групп или имен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споль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телей, включ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те м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ленький отры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вок из пе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сни...). Все ж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нры срав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те: </w:t>
      </w:r>
      <w:bookmarkStart w:id="0" w:name="_GoBack"/>
      <w:bookmarkEnd w:id="0"/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чем о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отлича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ются друг от дру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га, чем они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охо</w:t>
      </w:r>
      <w:r w:rsidR="00BC37AD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B645CE">
        <w:rPr>
          <w:rFonts w:asciiTheme="minorHAnsi" w:hAnsiTheme="minorHAnsi" w:cstheme="minorHAnsi"/>
          <w:b/>
          <w:sz w:val="22"/>
          <w:szCs w:val="22"/>
          <w:lang w:val="ru-RU"/>
        </w:rPr>
        <w:t>жи.</w:t>
      </w:r>
    </w:p>
    <w:p w:rsidR="00C12662" w:rsidRPr="00C12662" w:rsidRDefault="00C12662" w:rsidP="001B280B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CCC" w:rsidRDefault="00F05CCC">
      <w:r>
        <w:separator/>
      </w:r>
    </w:p>
  </w:endnote>
  <w:endnote w:type="continuationSeparator" w:id="1">
    <w:p w:rsidR="00F05CCC" w:rsidRDefault="00F0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Pr="00517D98" w:rsidRDefault="00517D98" w:rsidP="00517D98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CCC" w:rsidRDefault="00F05CCC">
      <w:r>
        <w:separator/>
      </w:r>
    </w:p>
  </w:footnote>
  <w:footnote w:type="continuationSeparator" w:id="1">
    <w:p w:rsidR="00F05CCC" w:rsidRDefault="00F05CCC">
      <w:r>
        <w:continuationSeparator/>
      </w:r>
    </w:p>
  </w:footnote>
  <w:footnote w:id="2">
    <w:p w:rsidR="00B645CE" w:rsidRPr="00B645CE" w:rsidRDefault="00B645CE" w:rsidP="00B645CE">
      <w:pPr>
        <w:pStyle w:val="FootnoteText"/>
        <w:rPr>
          <w:rFonts w:asciiTheme="minorHAnsi" w:hAnsiTheme="minorHAnsi" w:cstheme="minorHAnsi"/>
          <w:lang w:val="ru-RU"/>
        </w:rPr>
      </w:pPr>
      <w:r w:rsidRPr="00B645CE">
        <w:rPr>
          <w:rStyle w:val="FootnoteReference"/>
          <w:rFonts w:asciiTheme="minorHAnsi" w:hAnsiTheme="minorHAnsi" w:cstheme="minorHAnsi"/>
        </w:rPr>
        <w:footnoteRef/>
      </w:r>
      <w:r w:rsidRPr="00B645CE">
        <w:rPr>
          <w:rFonts w:asciiTheme="minorHAnsi" w:hAnsiTheme="minorHAnsi" w:cstheme="minorHAnsi"/>
        </w:rPr>
        <w:t xml:space="preserve"> </w:t>
      </w:r>
      <w:r w:rsidRPr="00B645CE">
        <w:rPr>
          <w:rFonts w:asciiTheme="minorHAnsi" w:hAnsiTheme="minorHAnsi" w:cstheme="minorHAnsi"/>
          <w:lang w:val="ru-RU"/>
        </w:rPr>
        <w:t>Нижегородский диалект</w:t>
      </w:r>
      <w:r w:rsidRPr="00B645CE">
        <w:rPr>
          <w:rFonts w:asciiTheme="minorHAnsi" w:hAnsiTheme="minorHAnsi" w:cstheme="minorHAnsi"/>
        </w:rPr>
        <w:t xml:space="preserve">; </w:t>
      </w:r>
      <w:r w:rsidRPr="00B645CE">
        <w:rPr>
          <w:rFonts w:asciiTheme="minorHAnsi" w:hAnsiTheme="minorHAnsi" w:cstheme="minorHAnsi"/>
          <w:lang w:val="ru-RU"/>
        </w:rPr>
        <w:t>Нормативно – Меня просто удивило. Экспрессивно – Странно!</w:t>
      </w:r>
    </w:p>
    <w:p w:rsidR="00B645CE" w:rsidRPr="00B645CE" w:rsidRDefault="00B645CE">
      <w:pPr>
        <w:pStyle w:val="FootnoteText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Default="00AC33CE">
    <w:pPr>
      <w:pStyle w:val="Header"/>
    </w:pPr>
    <w:r>
      <w:rPr>
        <w:noProof/>
        <w:lang w:val="ru-RU" w:eastAsia="ru-RU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1E7B">
      <w:tab/>
    </w: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52E6C"/>
    <w:rsid w:val="000A7E53"/>
    <w:rsid w:val="000F0063"/>
    <w:rsid w:val="00111995"/>
    <w:rsid w:val="0014431D"/>
    <w:rsid w:val="00147AF7"/>
    <w:rsid w:val="00184D0C"/>
    <w:rsid w:val="001900D0"/>
    <w:rsid w:val="00195B68"/>
    <w:rsid w:val="001B280B"/>
    <w:rsid w:val="001C2A77"/>
    <w:rsid w:val="00230159"/>
    <w:rsid w:val="00235825"/>
    <w:rsid w:val="00261A3C"/>
    <w:rsid w:val="002774E2"/>
    <w:rsid w:val="002C0BA9"/>
    <w:rsid w:val="002D793D"/>
    <w:rsid w:val="002E17CB"/>
    <w:rsid w:val="00320B9B"/>
    <w:rsid w:val="00353D37"/>
    <w:rsid w:val="00390596"/>
    <w:rsid w:val="003B60E6"/>
    <w:rsid w:val="003C2B29"/>
    <w:rsid w:val="003C4446"/>
    <w:rsid w:val="003C626F"/>
    <w:rsid w:val="004008CB"/>
    <w:rsid w:val="00416B1D"/>
    <w:rsid w:val="00417659"/>
    <w:rsid w:val="0044160B"/>
    <w:rsid w:val="00456E65"/>
    <w:rsid w:val="004837BF"/>
    <w:rsid w:val="004A2F1D"/>
    <w:rsid w:val="004D1C38"/>
    <w:rsid w:val="004F5AE7"/>
    <w:rsid w:val="00517D98"/>
    <w:rsid w:val="00554636"/>
    <w:rsid w:val="005624A6"/>
    <w:rsid w:val="00567842"/>
    <w:rsid w:val="005969CE"/>
    <w:rsid w:val="005B5547"/>
    <w:rsid w:val="005D3EB0"/>
    <w:rsid w:val="005F4AF8"/>
    <w:rsid w:val="00623CF6"/>
    <w:rsid w:val="006245CC"/>
    <w:rsid w:val="006300E0"/>
    <w:rsid w:val="006317BC"/>
    <w:rsid w:val="0063736D"/>
    <w:rsid w:val="006466A2"/>
    <w:rsid w:val="00672A12"/>
    <w:rsid w:val="00676C22"/>
    <w:rsid w:val="0067763E"/>
    <w:rsid w:val="006A1481"/>
    <w:rsid w:val="006B6955"/>
    <w:rsid w:val="006C1846"/>
    <w:rsid w:val="006E37C1"/>
    <w:rsid w:val="00700A09"/>
    <w:rsid w:val="007A5DF4"/>
    <w:rsid w:val="007D59F6"/>
    <w:rsid w:val="007D6C28"/>
    <w:rsid w:val="00800008"/>
    <w:rsid w:val="00802473"/>
    <w:rsid w:val="00853EE5"/>
    <w:rsid w:val="00863B62"/>
    <w:rsid w:val="008A265A"/>
    <w:rsid w:val="008C2ABC"/>
    <w:rsid w:val="00945647"/>
    <w:rsid w:val="0097773D"/>
    <w:rsid w:val="009B0772"/>
    <w:rsid w:val="009B0947"/>
    <w:rsid w:val="00A15978"/>
    <w:rsid w:val="00A21AC5"/>
    <w:rsid w:val="00A770E0"/>
    <w:rsid w:val="00A8335E"/>
    <w:rsid w:val="00A95C6F"/>
    <w:rsid w:val="00AC33CE"/>
    <w:rsid w:val="00AD4AED"/>
    <w:rsid w:val="00AF2E30"/>
    <w:rsid w:val="00B01228"/>
    <w:rsid w:val="00B41E7B"/>
    <w:rsid w:val="00B60DB6"/>
    <w:rsid w:val="00B645CE"/>
    <w:rsid w:val="00BA2B61"/>
    <w:rsid w:val="00BB23ED"/>
    <w:rsid w:val="00BC37AD"/>
    <w:rsid w:val="00BE1AA9"/>
    <w:rsid w:val="00C12662"/>
    <w:rsid w:val="00C671FC"/>
    <w:rsid w:val="00C84F3F"/>
    <w:rsid w:val="00C855A2"/>
    <w:rsid w:val="00CE2E40"/>
    <w:rsid w:val="00D24083"/>
    <w:rsid w:val="00D27DB5"/>
    <w:rsid w:val="00D3368B"/>
    <w:rsid w:val="00D733F3"/>
    <w:rsid w:val="00D846EC"/>
    <w:rsid w:val="00D86C0B"/>
    <w:rsid w:val="00D95820"/>
    <w:rsid w:val="00E8245D"/>
    <w:rsid w:val="00E87AFF"/>
    <w:rsid w:val="00ED4A8E"/>
    <w:rsid w:val="00EF1823"/>
    <w:rsid w:val="00F00C59"/>
    <w:rsid w:val="00F02A63"/>
    <w:rsid w:val="00F05CCC"/>
    <w:rsid w:val="00F23192"/>
    <w:rsid w:val="00F71B72"/>
    <w:rsid w:val="00FA1F74"/>
    <w:rsid w:val="00FA5603"/>
    <w:rsid w:val="00FF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A9"/>
    <w:rPr>
      <w:color w:val="0000FF"/>
      <w:u w:val="single"/>
    </w:rPr>
  </w:style>
  <w:style w:type="paragraph" w:styleId="Header">
    <w:name w:val="header"/>
    <w:basedOn w:val="Normal"/>
    <w:rsid w:val="00517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7D9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B5"/>
    <w:pPr>
      <w:ind w:left="720"/>
      <w:contextualSpacing/>
    </w:pPr>
  </w:style>
  <w:style w:type="paragraph" w:styleId="NoSpacing">
    <w:name w:val="No Spacing"/>
    <w:uiPriority w:val="1"/>
    <w:qFormat/>
    <w:rsid w:val="00C12662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5CE"/>
  </w:style>
  <w:style w:type="character" w:styleId="FootnoteReference">
    <w:name w:val="footnote reference"/>
    <w:basedOn w:val="DefaultParagraphFont"/>
    <w:uiPriority w:val="99"/>
    <w:semiHidden/>
    <w:unhideWhenUsed/>
    <w:rsid w:val="00B64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io.rambler.ru/radio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2A0A6-FEFF-4624-850A-38BD78F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7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Sergei Vasilyev</cp:lastModifiedBy>
  <cp:revision>22</cp:revision>
  <dcterms:created xsi:type="dcterms:W3CDTF">2012-05-01T11:09:00Z</dcterms:created>
  <dcterms:modified xsi:type="dcterms:W3CDTF">2013-11-22T10:38:00Z</dcterms:modified>
</cp:coreProperties>
</file>